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2E" w:rsidRPr="00845659" w:rsidRDefault="004B412E" w:rsidP="004B412E">
      <w:pPr>
        <w:rPr>
          <w:rFonts w:ascii="Arial" w:hAnsi="Arial" w:cs="Arial"/>
          <w:b/>
          <w:sz w:val="20"/>
          <w:szCs w:val="20"/>
        </w:rPr>
      </w:pPr>
      <w:r w:rsidRPr="00845659">
        <w:rPr>
          <w:rFonts w:ascii="Arial" w:hAnsi="Arial" w:cs="Arial"/>
          <w:b/>
          <w:sz w:val="20"/>
          <w:szCs w:val="20"/>
        </w:rPr>
        <w:t>OPĆA BOLNICA VARAŽDIN</w:t>
      </w:r>
      <w:r w:rsidRPr="00845659">
        <w:rPr>
          <w:rFonts w:ascii="Arial" w:hAnsi="Arial" w:cs="Arial"/>
          <w:sz w:val="20"/>
          <w:szCs w:val="20"/>
        </w:rPr>
        <w:tab/>
      </w:r>
      <w:r w:rsidRPr="00845659">
        <w:rPr>
          <w:rFonts w:ascii="Arial" w:hAnsi="Arial" w:cs="Arial"/>
          <w:sz w:val="20"/>
          <w:szCs w:val="20"/>
        </w:rPr>
        <w:tab/>
      </w:r>
      <w:r w:rsidRPr="00845659">
        <w:rPr>
          <w:rFonts w:ascii="Arial" w:hAnsi="Arial" w:cs="Arial"/>
          <w:sz w:val="20"/>
          <w:szCs w:val="20"/>
        </w:rPr>
        <w:tab/>
      </w:r>
      <w:r w:rsidRPr="00845659">
        <w:rPr>
          <w:rFonts w:ascii="Arial" w:hAnsi="Arial" w:cs="Arial"/>
          <w:sz w:val="20"/>
          <w:szCs w:val="20"/>
        </w:rPr>
        <w:tab/>
      </w:r>
    </w:p>
    <w:p w:rsidR="004B412E" w:rsidRPr="00845659" w:rsidRDefault="004B412E" w:rsidP="00174586">
      <w:pPr>
        <w:jc w:val="both"/>
        <w:rPr>
          <w:rFonts w:ascii="Arial" w:hAnsi="Arial" w:cs="Arial"/>
          <w:sz w:val="20"/>
          <w:szCs w:val="20"/>
        </w:rPr>
      </w:pPr>
      <w:r w:rsidRPr="00845659">
        <w:rPr>
          <w:rFonts w:ascii="Arial" w:hAnsi="Arial" w:cs="Arial"/>
          <w:sz w:val="20"/>
          <w:szCs w:val="20"/>
        </w:rPr>
        <w:t xml:space="preserve">Temeljem članka </w:t>
      </w:r>
      <w:proofErr w:type="spellStart"/>
      <w:r w:rsidRPr="00845659">
        <w:rPr>
          <w:rFonts w:ascii="Arial" w:hAnsi="Arial" w:cs="Arial"/>
          <w:sz w:val="20"/>
          <w:szCs w:val="20"/>
        </w:rPr>
        <w:t>21</w:t>
      </w:r>
      <w:proofErr w:type="spellEnd"/>
      <w:r w:rsidRPr="00845659">
        <w:rPr>
          <w:rFonts w:ascii="Arial" w:hAnsi="Arial" w:cs="Arial"/>
          <w:sz w:val="20"/>
          <w:szCs w:val="20"/>
        </w:rPr>
        <w:t xml:space="preserve">. Statuta Opće bolnice Varaždin, članka </w:t>
      </w:r>
      <w:proofErr w:type="spellStart"/>
      <w:r w:rsidRPr="00845659">
        <w:rPr>
          <w:rFonts w:ascii="Arial" w:hAnsi="Arial" w:cs="Arial"/>
          <w:sz w:val="20"/>
          <w:szCs w:val="20"/>
        </w:rPr>
        <w:t>24</w:t>
      </w:r>
      <w:proofErr w:type="spellEnd"/>
      <w:r w:rsidRPr="00845659">
        <w:rPr>
          <w:rFonts w:ascii="Arial" w:hAnsi="Arial" w:cs="Arial"/>
          <w:sz w:val="20"/>
          <w:szCs w:val="20"/>
        </w:rPr>
        <w:t>. Temeljnog kolektivnog ugovora za službenike i namještenike u javnim s</w:t>
      </w:r>
      <w:r w:rsidR="009654DC" w:rsidRPr="00845659">
        <w:rPr>
          <w:rFonts w:ascii="Arial" w:hAnsi="Arial" w:cs="Arial"/>
          <w:sz w:val="20"/>
          <w:szCs w:val="20"/>
        </w:rPr>
        <w:t xml:space="preserve">lužbama („Narodne novine“ broj </w:t>
      </w:r>
      <w:proofErr w:type="spellStart"/>
      <w:r w:rsidRPr="00845659">
        <w:rPr>
          <w:rFonts w:ascii="Arial" w:hAnsi="Arial" w:cs="Arial"/>
          <w:sz w:val="20"/>
          <w:szCs w:val="20"/>
        </w:rPr>
        <w:t>56</w:t>
      </w:r>
      <w:proofErr w:type="spellEnd"/>
      <w:r w:rsidRPr="00845659">
        <w:rPr>
          <w:rFonts w:ascii="Arial" w:hAnsi="Arial" w:cs="Arial"/>
          <w:sz w:val="20"/>
          <w:szCs w:val="20"/>
        </w:rPr>
        <w:t>/</w:t>
      </w:r>
      <w:proofErr w:type="spellStart"/>
      <w:r w:rsidRPr="00845659">
        <w:rPr>
          <w:rFonts w:ascii="Arial" w:hAnsi="Arial" w:cs="Arial"/>
          <w:sz w:val="20"/>
          <w:szCs w:val="20"/>
        </w:rPr>
        <w:t>22</w:t>
      </w:r>
      <w:proofErr w:type="spellEnd"/>
      <w:r w:rsidRPr="00845659">
        <w:rPr>
          <w:rFonts w:ascii="Arial" w:hAnsi="Arial" w:cs="Arial"/>
          <w:sz w:val="20"/>
          <w:szCs w:val="20"/>
        </w:rPr>
        <w:t>.</w:t>
      </w:r>
      <w:r w:rsidR="00FE546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654DC" w:rsidRPr="00845659">
        <w:rPr>
          <w:rFonts w:ascii="Arial" w:hAnsi="Arial" w:cs="Arial"/>
          <w:sz w:val="20"/>
          <w:szCs w:val="20"/>
        </w:rPr>
        <w:t>127</w:t>
      </w:r>
      <w:proofErr w:type="spellEnd"/>
      <w:r w:rsidR="009654DC" w:rsidRPr="00845659">
        <w:rPr>
          <w:rFonts w:ascii="Arial" w:hAnsi="Arial" w:cs="Arial"/>
          <w:sz w:val="20"/>
          <w:szCs w:val="20"/>
        </w:rPr>
        <w:t>/</w:t>
      </w:r>
      <w:proofErr w:type="spellStart"/>
      <w:r w:rsidR="009654DC" w:rsidRPr="00845659">
        <w:rPr>
          <w:rFonts w:ascii="Arial" w:hAnsi="Arial" w:cs="Arial"/>
          <w:sz w:val="20"/>
          <w:szCs w:val="20"/>
        </w:rPr>
        <w:t>22</w:t>
      </w:r>
      <w:proofErr w:type="spellEnd"/>
      <w:r w:rsidR="009654DC" w:rsidRPr="00845659">
        <w:rPr>
          <w:rFonts w:ascii="Arial" w:hAnsi="Arial" w:cs="Arial"/>
          <w:sz w:val="20"/>
          <w:szCs w:val="20"/>
        </w:rPr>
        <w:t>.</w:t>
      </w:r>
      <w:r w:rsidR="000E4C26">
        <w:rPr>
          <w:rFonts w:ascii="Arial" w:hAnsi="Arial" w:cs="Arial"/>
          <w:sz w:val="20"/>
          <w:szCs w:val="20"/>
        </w:rPr>
        <w:t xml:space="preserve"> </w:t>
      </w:r>
      <w:r w:rsidR="00FE5469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FE5469">
        <w:rPr>
          <w:rFonts w:ascii="Arial" w:hAnsi="Arial" w:cs="Arial"/>
          <w:sz w:val="20"/>
          <w:szCs w:val="20"/>
        </w:rPr>
        <w:t>58</w:t>
      </w:r>
      <w:proofErr w:type="spellEnd"/>
      <w:r w:rsidR="00FE5469">
        <w:rPr>
          <w:rFonts w:ascii="Arial" w:hAnsi="Arial" w:cs="Arial"/>
          <w:sz w:val="20"/>
          <w:szCs w:val="20"/>
        </w:rPr>
        <w:t>/</w:t>
      </w:r>
      <w:proofErr w:type="spellStart"/>
      <w:r w:rsidR="00FE5469">
        <w:rPr>
          <w:rFonts w:ascii="Arial" w:hAnsi="Arial" w:cs="Arial"/>
          <w:sz w:val="20"/>
          <w:szCs w:val="20"/>
        </w:rPr>
        <w:t>23</w:t>
      </w:r>
      <w:proofErr w:type="spellEnd"/>
      <w:r w:rsidR="00FE5469">
        <w:rPr>
          <w:rFonts w:ascii="Arial" w:hAnsi="Arial" w:cs="Arial"/>
          <w:sz w:val="20"/>
          <w:szCs w:val="20"/>
        </w:rPr>
        <w:t>.</w:t>
      </w:r>
      <w:r w:rsidRPr="00845659">
        <w:rPr>
          <w:rFonts w:ascii="Arial" w:hAnsi="Arial" w:cs="Arial"/>
          <w:sz w:val="20"/>
          <w:szCs w:val="20"/>
        </w:rPr>
        <w:t>), suglasnosti Varaždinske županije i Ministarstva zdravstva, Ravnatelj Opće bolnice Varaždin raspisuje</w:t>
      </w:r>
    </w:p>
    <w:p w:rsidR="004B412E" w:rsidRPr="00845659" w:rsidRDefault="004B412E" w:rsidP="004B412E">
      <w:pPr>
        <w:jc w:val="center"/>
        <w:rPr>
          <w:rFonts w:ascii="Arial" w:hAnsi="Arial" w:cs="Arial"/>
          <w:b/>
          <w:sz w:val="20"/>
          <w:szCs w:val="20"/>
        </w:rPr>
      </w:pPr>
      <w:r w:rsidRPr="00845659">
        <w:rPr>
          <w:rFonts w:ascii="Arial" w:hAnsi="Arial" w:cs="Arial"/>
          <w:b/>
          <w:sz w:val="20"/>
          <w:szCs w:val="20"/>
        </w:rPr>
        <w:t>N A T J E Č A J</w:t>
      </w:r>
    </w:p>
    <w:p w:rsidR="004B412E" w:rsidRDefault="004B412E" w:rsidP="0064313F">
      <w:pPr>
        <w:jc w:val="center"/>
        <w:rPr>
          <w:rFonts w:ascii="Arial" w:hAnsi="Arial" w:cs="Arial"/>
          <w:sz w:val="20"/>
          <w:szCs w:val="20"/>
        </w:rPr>
      </w:pPr>
      <w:r w:rsidRPr="00845659">
        <w:rPr>
          <w:rFonts w:ascii="Arial" w:hAnsi="Arial" w:cs="Arial"/>
          <w:sz w:val="20"/>
          <w:szCs w:val="20"/>
        </w:rPr>
        <w:t xml:space="preserve">za prijam u radni odnos (m/ž) </w:t>
      </w:r>
    </w:p>
    <w:p w:rsidR="009E40E0" w:rsidRPr="0062048D" w:rsidRDefault="009E40E0" w:rsidP="009E40E0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58409749"/>
      <w:r>
        <w:rPr>
          <w:rFonts w:ascii="Arial" w:hAnsi="Arial" w:cs="Arial"/>
          <w:b/>
          <w:sz w:val="20"/>
          <w:szCs w:val="20"/>
        </w:rPr>
        <w:t xml:space="preserve">   </w:t>
      </w:r>
      <w:proofErr w:type="spellStart"/>
      <w:r w:rsidRPr="0062048D">
        <w:rPr>
          <w:rFonts w:ascii="Arial" w:hAnsi="Arial" w:cs="Arial"/>
          <w:b/>
          <w:sz w:val="20"/>
          <w:szCs w:val="20"/>
        </w:rPr>
        <w:t>prvostupnik</w:t>
      </w:r>
      <w:proofErr w:type="spellEnd"/>
      <w:r w:rsidRPr="0062048D">
        <w:rPr>
          <w:rFonts w:ascii="Arial" w:hAnsi="Arial" w:cs="Arial"/>
          <w:b/>
          <w:sz w:val="20"/>
          <w:szCs w:val="20"/>
        </w:rPr>
        <w:t>/</w:t>
      </w:r>
      <w:proofErr w:type="spellStart"/>
      <w:r w:rsidRPr="0062048D">
        <w:rPr>
          <w:rFonts w:ascii="Arial" w:hAnsi="Arial" w:cs="Arial"/>
          <w:b/>
          <w:sz w:val="20"/>
          <w:szCs w:val="20"/>
        </w:rPr>
        <w:t>ca</w:t>
      </w:r>
      <w:proofErr w:type="spellEnd"/>
      <w:r w:rsidRPr="0062048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strinstva</w:t>
      </w:r>
      <w:r w:rsidRPr="0062048D">
        <w:rPr>
          <w:rFonts w:ascii="Arial" w:hAnsi="Arial" w:cs="Arial"/>
          <w:b/>
          <w:sz w:val="20"/>
          <w:szCs w:val="20"/>
        </w:rPr>
        <w:t xml:space="preserve"> – </w:t>
      </w:r>
      <w:r w:rsidR="000E4C26">
        <w:rPr>
          <w:rFonts w:ascii="Arial" w:hAnsi="Arial" w:cs="Arial"/>
          <w:b/>
          <w:sz w:val="20"/>
          <w:szCs w:val="20"/>
        </w:rPr>
        <w:t>sedam</w:t>
      </w:r>
      <w:r w:rsidRPr="0062048D">
        <w:rPr>
          <w:rFonts w:ascii="Arial" w:hAnsi="Arial" w:cs="Arial"/>
          <w:b/>
          <w:sz w:val="20"/>
          <w:szCs w:val="20"/>
        </w:rPr>
        <w:t xml:space="preserve"> (</w:t>
      </w:r>
      <w:r w:rsidR="000E4C26">
        <w:rPr>
          <w:rFonts w:ascii="Arial" w:hAnsi="Arial" w:cs="Arial"/>
          <w:b/>
          <w:sz w:val="20"/>
          <w:szCs w:val="20"/>
        </w:rPr>
        <w:t>7</w:t>
      </w:r>
      <w:r w:rsidRPr="0062048D">
        <w:rPr>
          <w:rFonts w:ascii="Arial" w:hAnsi="Arial" w:cs="Arial"/>
          <w:b/>
          <w:sz w:val="20"/>
          <w:szCs w:val="20"/>
        </w:rPr>
        <w:t>) izvršitelj</w:t>
      </w:r>
      <w:r>
        <w:rPr>
          <w:rFonts w:ascii="Arial" w:hAnsi="Arial" w:cs="Arial"/>
          <w:b/>
          <w:sz w:val="20"/>
          <w:szCs w:val="20"/>
        </w:rPr>
        <w:t>a</w:t>
      </w:r>
      <w:r w:rsidRPr="0062048D">
        <w:rPr>
          <w:rFonts w:ascii="Arial" w:hAnsi="Arial" w:cs="Arial"/>
          <w:b/>
          <w:sz w:val="20"/>
          <w:szCs w:val="20"/>
        </w:rPr>
        <w:t xml:space="preserve"> – na neodređeno vrijeme </w:t>
      </w:r>
    </w:p>
    <w:p w:rsidR="009E40E0" w:rsidRPr="00845659" w:rsidRDefault="009E40E0" w:rsidP="009E40E0">
      <w:pPr>
        <w:jc w:val="both"/>
        <w:rPr>
          <w:rFonts w:ascii="Arial" w:hAnsi="Arial" w:cs="Arial"/>
          <w:b/>
          <w:sz w:val="20"/>
          <w:szCs w:val="20"/>
        </w:rPr>
      </w:pPr>
      <w:r w:rsidRPr="00845659">
        <w:rPr>
          <w:rFonts w:ascii="Arial" w:hAnsi="Arial" w:cs="Arial"/>
          <w:sz w:val="20"/>
          <w:szCs w:val="20"/>
        </w:rPr>
        <w:t xml:space="preserve">   UVJETI:</w:t>
      </w:r>
    </w:p>
    <w:p w:rsidR="009E40E0" w:rsidRPr="00211359" w:rsidRDefault="009E40E0" w:rsidP="00211359">
      <w:pPr>
        <w:pStyle w:val="Odlomakpopis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211359">
        <w:rPr>
          <w:rFonts w:ascii="Arial" w:hAnsi="Arial" w:cs="Arial"/>
          <w:sz w:val="20"/>
          <w:szCs w:val="20"/>
        </w:rPr>
        <w:t xml:space="preserve">VŠS preddiplomski sveučilišni/stručni studij sestrinstva, </w:t>
      </w:r>
      <w:proofErr w:type="spellStart"/>
      <w:r w:rsidRPr="00211359">
        <w:rPr>
          <w:rFonts w:ascii="Arial" w:hAnsi="Arial" w:cs="Arial"/>
          <w:sz w:val="20"/>
          <w:szCs w:val="20"/>
        </w:rPr>
        <w:t>prvostupnik</w:t>
      </w:r>
      <w:proofErr w:type="spellEnd"/>
      <w:r w:rsidRPr="00211359">
        <w:rPr>
          <w:rFonts w:ascii="Arial" w:hAnsi="Arial" w:cs="Arial"/>
          <w:sz w:val="20"/>
          <w:szCs w:val="20"/>
        </w:rPr>
        <w:t>/</w:t>
      </w:r>
      <w:proofErr w:type="spellStart"/>
      <w:r w:rsidRPr="00211359">
        <w:rPr>
          <w:rFonts w:ascii="Arial" w:hAnsi="Arial" w:cs="Arial"/>
          <w:sz w:val="20"/>
          <w:szCs w:val="20"/>
        </w:rPr>
        <w:t>prvostupnica</w:t>
      </w:r>
      <w:proofErr w:type="spellEnd"/>
      <w:r w:rsidRPr="00211359">
        <w:rPr>
          <w:rFonts w:ascii="Arial" w:hAnsi="Arial" w:cs="Arial"/>
          <w:sz w:val="20"/>
          <w:szCs w:val="20"/>
        </w:rPr>
        <w:t xml:space="preserve"> sestrinstva  </w:t>
      </w:r>
    </w:p>
    <w:p w:rsidR="009E40E0" w:rsidRPr="00845659" w:rsidRDefault="006305F2" w:rsidP="009E40E0">
      <w:pPr>
        <w:pStyle w:val="Odlomakpopis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40E0" w:rsidRPr="00845659">
        <w:rPr>
          <w:rFonts w:ascii="Arial" w:hAnsi="Arial" w:cs="Arial"/>
          <w:sz w:val="20"/>
          <w:szCs w:val="20"/>
        </w:rPr>
        <w:t>oložen</w:t>
      </w:r>
      <w:r>
        <w:rPr>
          <w:rFonts w:ascii="Arial" w:hAnsi="Arial" w:cs="Arial"/>
          <w:sz w:val="20"/>
          <w:szCs w:val="20"/>
        </w:rPr>
        <w:t xml:space="preserve"> </w:t>
      </w:r>
      <w:r w:rsidR="009E40E0" w:rsidRPr="00845659">
        <w:rPr>
          <w:rFonts w:ascii="Arial" w:hAnsi="Arial" w:cs="Arial"/>
          <w:sz w:val="20"/>
          <w:szCs w:val="20"/>
        </w:rPr>
        <w:t>stručni ispit</w:t>
      </w:r>
      <w:r w:rsidR="009E40E0">
        <w:rPr>
          <w:rFonts w:ascii="Arial" w:hAnsi="Arial" w:cs="Arial"/>
          <w:sz w:val="20"/>
          <w:szCs w:val="20"/>
        </w:rPr>
        <w:t xml:space="preserve">, osim kandidata koji su upisali studij sestrinstva u Republici Hrvatskoj nakon </w:t>
      </w:r>
      <w:proofErr w:type="spellStart"/>
      <w:r w:rsidR="009E40E0">
        <w:rPr>
          <w:rFonts w:ascii="Arial" w:hAnsi="Arial" w:cs="Arial"/>
          <w:sz w:val="20"/>
          <w:szCs w:val="20"/>
        </w:rPr>
        <w:t>01</w:t>
      </w:r>
      <w:proofErr w:type="spellEnd"/>
      <w:r w:rsidR="009E40E0">
        <w:rPr>
          <w:rFonts w:ascii="Arial" w:hAnsi="Arial" w:cs="Arial"/>
          <w:sz w:val="20"/>
          <w:szCs w:val="20"/>
        </w:rPr>
        <w:t xml:space="preserve">. srpnja </w:t>
      </w:r>
      <w:proofErr w:type="spellStart"/>
      <w:r w:rsidR="009E40E0">
        <w:rPr>
          <w:rFonts w:ascii="Arial" w:hAnsi="Arial" w:cs="Arial"/>
          <w:sz w:val="20"/>
          <w:szCs w:val="20"/>
        </w:rPr>
        <w:t>2013</w:t>
      </w:r>
      <w:proofErr w:type="spellEnd"/>
      <w:r w:rsidR="009E40E0">
        <w:rPr>
          <w:rFonts w:ascii="Arial" w:hAnsi="Arial" w:cs="Arial"/>
          <w:sz w:val="20"/>
          <w:szCs w:val="20"/>
        </w:rPr>
        <w:t>. godine</w:t>
      </w:r>
    </w:p>
    <w:p w:rsidR="009E40E0" w:rsidRPr="00845659" w:rsidRDefault="009E40E0" w:rsidP="009E40E0">
      <w:pPr>
        <w:pStyle w:val="Odlomakpopis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845659">
        <w:rPr>
          <w:rFonts w:ascii="Arial" w:hAnsi="Arial" w:cs="Arial"/>
          <w:sz w:val="20"/>
          <w:szCs w:val="20"/>
        </w:rPr>
        <w:t xml:space="preserve">odobrenje za samostalan rad Hrvatske komore </w:t>
      </w:r>
      <w:r>
        <w:rPr>
          <w:rFonts w:ascii="Arial" w:hAnsi="Arial" w:cs="Arial"/>
          <w:sz w:val="20"/>
          <w:szCs w:val="20"/>
        </w:rPr>
        <w:t>medicinskih sestara</w:t>
      </w:r>
      <w:r w:rsidRPr="00845659">
        <w:rPr>
          <w:rFonts w:ascii="Arial" w:hAnsi="Arial" w:cs="Arial"/>
          <w:sz w:val="20"/>
          <w:szCs w:val="20"/>
        </w:rPr>
        <w:t xml:space="preserve"> ili potvrda</w:t>
      </w:r>
      <w:r w:rsidR="00E033D8">
        <w:rPr>
          <w:rFonts w:ascii="Arial" w:hAnsi="Arial" w:cs="Arial"/>
          <w:sz w:val="20"/>
          <w:szCs w:val="20"/>
        </w:rPr>
        <w:t xml:space="preserve"> nadležne komore</w:t>
      </w:r>
      <w:r w:rsidRPr="00845659">
        <w:rPr>
          <w:rFonts w:ascii="Arial" w:hAnsi="Arial" w:cs="Arial"/>
          <w:sz w:val="20"/>
          <w:szCs w:val="20"/>
        </w:rPr>
        <w:t xml:space="preserve"> iz koje je vidljivo da je predan zahtjev za izdavanje odobrenja za samostalan rad  </w:t>
      </w:r>
    </w:p>
    <w:p w:rsidR="009E40E0" w:rsidRPr="00845659" w:rsidRDefault="009E40E0" w:rsidP="009E40E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E40E0" w:rsidRPr="00211359" w:rsidRDefault="009E40E0" w:rsidP="00211359">
      <w:pPr>
        <w:spacing w:after="0"/>
        <w:jc w:val="both"/>
        <w:rPr>
          <w:rFonts w:ascii="Arial" w:hAnsi="Arial" w:cs="Arial"/>
          <w:sz w:val="20"/>
          <w:szCs w:val="20"/>
        </w:rPr>
      </w:pPr>
      <w:r w:rsidRPr="00211359">
        <w:rPr>
          <w:rFonts w:ascii="Arial" w:hAnsi="Arial" w:cs="Arial"/>
          <w:sz w:val="20"/>
          <w:szCs w:val="20"/>
        </w:rPr>
        <w:t>Kandidati su uz molbu dužni priložiti dokaze o ispunjavanju uvjeta iz natječaja u preslici/originalu i to:</w:t>
      </w:r>
    </w:p>
    <w:p w:rsidR="009E40E0" w:rsidRDefault="009E40E0" w:rsidP="009E40E0">
      <w:pPr>
        <w:pStyle w:val="Odlomakpopis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44142E">
        <w:rPr>
          <w:rFonts w:ascii="Arial" w:hAnsi="Arial" w:cs="Arial"/>
          <w:sz w:val="20"/>
          <w:szCs w:val="20"/>
        </w:rPr>
        <w:t>diploma ili potvrda o završenoj traženoj stručnoj spremi</w:t>
      </w:r>
    </w:p>
    <w:p w:rsidR="009E40E0" w:rsidRDefault="009E40E0" w:rsidP="009E40E0">
      <w:pPr>
        <w:pStyle w:val="Odlomakpopis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44142E">
        <w:rPr>
          <w:rFonts w:ascii="Arial" w:hAnsi="Arial" w:cs="Arial"/>
          <w:sz w:val="20"/>
          <w:szCs w:val="20"/>
        </w:rPr>
        <w:t xml:space="preserve">uvjerenje o položenom stručnom ispitu, osim kandidata koji su upisali studij sestrinstva u Republici Hrvatskoj nakon </w:t>
      </w:r>
      <w:proofErr w:type="spellStart"/>
      <w:r w:rsidRPr="0044142E">
        <w:rPr>
          <w:rFonts w:ascii="Arial" w:hAnsi="Arial" w:cs="Arial"/>
          <w:sz w:val="20"/>
          <w:szCs w:val="20"/>
        </w:rPr>
        <w:t>01</w:t>
      </w:r>
      <w:proofErr w:type="spellEnd"/>
      <w:r w:rsidRPr="0044142E">
        <w:rPr>
          <w:rFonts w:ascii="Arial" w:hAnsi="Arial" w:cs="Arial"/>
          <w:sz w:val="20"/>
          <w:szCs w:val="20"/>
        </w:rPr>
        <w:t xml:space="preserve">. srpnja </w:t>
      </w:r>
      <w:proofErr w:type="spellStart"/>
      <w:r w:rsidRPr="0044142E">
        <w:rPr>
          <w:rFonts w:ascii="Arial" w:hAnsi="Arial" w:cs="Arial"/>
          <w:sz w:val="20"/>
          <w:szCs w:val="20"/>
        </w:rPr>
        <w:t>2013</w:t>
      </w:r>
      <w:proofErr w:type="spellEnd"/>
      <w:r w:rsidRPr="0044142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g</w:t>
      </w:r>
      <w:r w:rsidRPr="0044142E">
        <w:rPr>
          <w:rFonts w:ascii="Arial" w:hAnsi="Arial" w:cs="Arial"/>
          <w:sz w:val="20"/>
          <w:szCs w:val="20"/>
        </w:rPr>
        <w:t>odine</w:t>
      </w:r>
    </w:p>
    <w:p w:rsidR="009E40E0" w:rsidRDefault="009E40E0" w:rsidP="009E40E0">
      <w:pPr>
        <w:pStyle w:val="Odlomakpopis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0F6AF0">
        <w:rPr>
          <w:rFonts w:ascii="Arial" w:hAnsi="Arial" w:cs="Arial"/>
          <w:sz w:val="20"/>
          <w:szCs w:val="20"/>
        </w:rPr>
        <w:t>odobrenje za samostalan rad Hrvatske komore</w:t>
      </w:r>
      <w:r w:rsidR="000E4C26">
        <w:rPr>
          <w:rFonts w:ascii="Arial" w:hAnsi="Arial" w:cs="Arial"/>
          <w:sz w:val="20"/>
          <w:szCs w:val="20"/>
        </w:rPr>
        <w:t xml:space="preserve"> medicinskih sestara ili potvrda</w:t>
      </w:r>
      <w:r w:rsidR="00E033D8">
        <w:rPr>
          <w:rFonts w:ascii="Arial" w:hAnsi="Arial" w:cs="Arial"/>
          <w:sz w:val="20"/>
          <w:szCs w:val="20"/>
        </w:rPr>
        <w:t xml:space="preserve"> nadležne komore</w:t>
      </w:r>
      <w:r w:rsidR="000E4C26">
        <w:rPr>
          <w:rFonts w:ascii="Arial" w:hAnsi="Arial" w:cs="Arial"/>
          <w:sz w:val="20"/>
          <w:szCs w:val="20"/>
        </w:rPr>
        <w:t xml:space="preserve"> iz koje je vidljivo da je predan zahtjev za izdavanje odobrenja za samostan rad</w:t>
      </w:r>
      <w:r w:rsidRPr="000F6AF0">
        <w:rPr>
          <w:rFonts w:ascii="Arial" w:hAnsi="Arial" w:cs="Arial"/>
          <w:sz w:val="20"/>
          <w:szCs w:val="20"/>
        </w:rPr>
        <w:t xml:space="preserve"> </w:t>
      </w:r>
    </w:p>
    <w:p w:rsidR="009E40E0" w:rsidRDefault="009E40E0" w:rsidP="009E40E0">
      <w:pPr>
        <w:pStyle w:val="Odlomakpopis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0F6AF0">
        <w:rPr>
          <w:rFonts w:ascii="Arial" w:hAnsi="Arial" w:cs="Arial"/>
          <w:sz w:val="20"/>
          <w:szCs w:val="20"/>
        </w:rPr>
        <w:t>dokaz o državljanstvu</w:t>
      </w:r>
    </w:p>
    <w:p w:rsidR="009E40E0" w:rsidRDefault="009E40E0" w:rsidP="009E40E0">
      <w:pPr>
        <w:pStyle w:val="Odlomakpopis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0F6AF0">
        <w:rPr>
          <w:rFonts w:ascii="Arial" w:hAnsi="Arial" w:cs="Arial"/>
          <w:sz w:val="20"/>
          <w:szCs w:val="20"/>
        </w:rPr>
        <w:t>životopis dostaviti u europskom formatu (</w:t>
      </w:r>
      <w:proofErr w:type="spellStart"/>
      <w:r w:rsidRPr="000F6AF0">
        <w:rPr>
          <w:rFonts w:ascii="Arial" w:hAnsi="Arial" w:cs="Arial"/>
          <w:sz w:val="20"/>
          <w:szCs w:val="20"/>
        </w:rPr>
        <w:t>Europass</w:t>
      </w:r>
      <w:proofErr w:type="spellEnd"/>
      <w:r w:rsidRPr="000F6AF0">
        <w:rPr>
          <w:rFonts w:ascii="Arial" w:hAnsi="Arial" w:cs="Arial"/>
          <w:sz w:val="20"/>
          <w:szCs w:val="20"/>
        </w:rPr>
        <w:t>)</w:t>
      </w:r>
    </w:p>
    <w:p w:rsidR="009E40E0" w:rsidRPr="000F6AF0" w:rsidRDefault="009E40E0" w:rsidP="009E40E0">
      <w:pPr>
        <w:pStyle w:val="Odlomakpopis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0F6AF0">
        <w:rPr>
          <w:rFonts w:ascii="Arial" w:hAnsi="Arial" w:cs="Arial"/>
          <w:sz w:val="20"/>
          <w:szCs w:val="20"/>
        </w:rPr>
        <w:t>popunjen i potpisan obrazac privole za prikupljanje i obradu osobnih podataka</w:t>
      </w:r>
    </w:p>
    <w:p w:rsidR="006305F2" w:rsidRDefault="0062048D" w:rsidP="006305F2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A55EE">
        <w:rPr>
          <w:rFonts w:ascii="Arial" w:hAnsi="Arial" w:cs="Arial"/>
          <w:b/>
          <w:color w:val="FF0000"/>
          <w:sz w:val="20"/>
          <w:szCs w:val="20"/>
        </w:rPr>
        <w:t xml:space="preserve">     </w:t>
      </w:r>
      <w:bookmarkEnd w:id="0"/>
    </w:p>
    <w:p w:rsidR="00C31310" w:rsidRPr="00845659" w:rsidRDefault="00EA2914" w:rsidP="006305F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C31310" w:rsidRPr="00845659">
        <w:rPr>
          <w:rFonts w:ascii="Arial" w:hAnsi="Arial" w:cs="Arial"/>
          <w:b/>
          <w:sz w:val="20"/>
          <w:szCs w:val="20"/>
        </w:rPr>
        <w:t xml:space="preserve">spremačica – </w:t>
      </w:r>
      <w:r w:rsidR="000E4C26">
        <w:rPr>
          <w:rFonts w:ascii="Arial" w:hAnsi="Arial" w:cs="Arial"/>
          <w:b/>
          <w:sz w:val="20"/>
          <w:szCs w:val="20"/>
        </w:rPr>
        <w:t>šest</w:t>
      </w:r>
      <w:r w:rsidR="00C31310" w:rsidRPr="00845659">
        <w:rPr>
          <w:rFonts w:ascii="Arial" w:hAnsi="Arial" w:cs="Arial"/>
          <w:b/>
          <w:sz w:val="20"/>
          <w:szCs w:val="20"/>
        </w:rPr>
        <w:t xml:space="preserve"> (</w:t>
      </w:r>
      <w:r w:rsidR="000E4C26">
        <w:rPr>
          <w:rFonts w:ascii="Arial" w:hAnsi="Arial" w:cs="Arial"/>
          <w:b/>
          <w:sz w:val="20"/>
          <w:szCs w:val="20"/>
        </w:rPr>
        <w:t>6</w:t>
      </w:r>
      <w:r w:rsidR="00C31310" w:rsidRPr="00845659">
        <w:rPr>
          <w:rFonts w:ascii="Arial" w:hAnsi="Arial" w:cs="Arial"/>
          <w:b/>
          <w:sz w:val="20"/>
          <w:szCs w:val="20"/>
        </w:rPr>
        <w:t xml:space="preserve">) izvršitelja - na neodređeno vrijeme </w:t>
      </w:r>
    </w:p>
    <w:p w:rsidR="00C31310" w:rsidRPr="00845659" w:rsidRDefault="00C31310" w:rsidP="00C34320">
      <w:pPr>
        <w:rPr>
          <w:rFonts w:ascii="Arial" w:hAnsi="Arial" w:cs="Arial"/>
          <w:sz w:val="20"/>
          <w:szCs w:val="20"/>
        </w:rPr>
      </w:pPr>
      <w:r w:rsidRPr="00845659">
        <w:rPr>
          <w:rFonts w:ascii="Arial" w:hAnsi="Arial" w:cs="Arial"/>
          <w:sz w:val="20"/>
          <w:szCs w:val="20"/>
        </w:rPr>
        <w:t xml:space="preserve">      UVJETI :</w:t>
      </w:r>
    </w:p>
    <w:p w:rsidR="00C31310" w:rsidRDefault="00F67D3C" w:rsidP="00F67D3C">
      <w:pPr>
        <w:pStyle w:val="Odlomakpopis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KV radnik</w:t>
      </w:r>
    </w:p>
    <w:p w:rsidR="00F67D3C" w:rsidRPr="00F67D3C" w:rsidRDefault="00F67D3C" w:rsidP="00F67D3C">
      <w:pPr>
        <w:pStyle w:val="Odlomakpopisa"/>
        <w:rPr>
          <w:rFonts w:ascii="Arial" w:hAnsi="Arial" w:cs="Arial"/>
          <w:sz w:val="20"/>
          <w:szCs w:val="20"/>
        </w:rPr>
      </w:pPr>
    </w:p>
    <w:p w:rsidR="00C31310" w:rsidRPr="00845659" w:rsidRDefault="00C31310" w:rsidP="000E4C26">
      <w:pPr>
        <w:pStyle w:val="Odlomakpopisa"/>
        <w:ind w:left="0"/>
        <w:jc w:val="both"/>
        <w:rPr>
          <w:rFonts w:ascii="Arial" w:hAnsi="Arial" w:cs="Arial"/>
          <w:sz w:val="20"/>
          <w:szCs w:val="20"/>
        </w:rPr>
      </w:pPr>
      <w:r w:rsidRPr="00845659">
        <w:rPr>
          <w:rFonts w:ascii="Arial" w:hAnsi="Arial" w:cs="Arial"/>
          <w:sz w:val="20"/>
          <w:szCs w:val="20"/>
        </w:rPr>
        <w:t>Kandidati su uz molbu dužni priložiti dokaze o ispunjavanju uvjeta iz natječaja u preslici/originalu i to:</w:t>
      </w:r>
    </w:p>
    <w:p w:rsidR="00C31310" w:rsidRPr="00845659" w:rsidRDefault="00C31310" w:rsidP="0021135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45659">
        <w:rPr>
          <w:rFonts w:ascii="Arial" w:hAnsi="Arial" w:cs="Arial"/>
          <w:sz w:val="20"/>
          <w:szCs w:val="20"/>
        </w:rPr>
        <w:t>dokaz o završenoj osnovnoj školi</w:t>
      </w:r>
    </w:p>
    <w:p w:rsidR="00C31310" w:rsidRPr="00845659" w:rsidRDefault="00C31310" w:rsidP="00211359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45659">
        <w:rPr>
          <w:rFonts w:ascii="Arial" w:hAnsi="Arial" w:cs="Arial"/>
          <w:sz w:val="20"/>
          <w:szCs w:val="20"/>
        </w:rPr>
        <w:t>dokaz o državljanstvu</w:t>
      </w:r>
    </w:p>
    <w:p w:rsidR="00C31310" w:rsidRPr="00845659" w:rsidRDefault="00C31310" w:rsidP="0021135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45659">
        <w:rPr>
          <w:rFonts w:ascii="Arial" w:hAnsi="Arial" w:cs="Arial"/>
          <w:sz w:val="20"/>
          <w:szCs w:val="20"/>
        </w:rPr>
        <w:t>životopis dostaviti u europskom formatu (</w:t>
      </w:r>
      <w:proofErr w:type="spellStart"/>
      <w:r w:rsidRPr="00845659">
        <w:rPr>
          <w:rFonts w:ascii="Arial" w:hAnsi="Arial" w:cs="Arial"/>
          <w:sz w:val="20"/>
          <w:szCs w:val="20"/>
        </w:rPr>
        <w:t>Europass</w:t>
      </w:r>
      <w:proofErr w:type="spellEnd"/>
      <w:r w:rsidRPr="00845659">
        <w:rPr>
          <w:rFonts w:ascii="Arial" w:hAnsi="Arial" w:cs="Arial"/>
          <w:sz w:val="20"/>
          <w:szCs w:val="20"/>
        </w:rPr>
        <w:t>)</w:t>
      </w:r>
    </w:p>
    <w:p w:rsidR="00C31310" w:rsidRDefault="00C31310" w:rsidP="0021135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45659">
        <w:rPr>
          <w:rFonts w:ascii="Arial" w:hAnsi="Arial" w:cs="Arial"/>
          <w:sz w:val="20"/>
          <w:szCs w:val="20"/>
        </w:rPr>
        <w:t>popunjen i potpisan obrazac privole za prikupljanje i obradu osobnih podataka</w:t>
      </w:r>
    </w:p>
    <w:p w:rsidR="0060003C" w:rsidRDefault="0060003C" w:rsidP="0060003C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D60840" w:rsidRDefault="004B412E" w:rsidP="00D60840">
      <w:pPr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Kandidati koji će obavljati poslove u zdravstvenoj djelatnosti koja uključuje rad s djecom ne mogu se primiti u radni odnos za obavljanje poslova u zdravstvenoj djelatnosti koja uključuje rad s djecom prije nego dokažu da nisu pravomoćno osuđeni za neko od kaznenih djela iz glave XVI. Kaznenog zakona („Narodne novine“ broj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125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>/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11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144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>/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12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56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>/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15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61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>/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15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101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>/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17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118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>/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18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126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>/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19</w:t>
      </w:r>
      <w:proofErr w:type="spellEnd"/>
      <w:r w:rsidR="002E438A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84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>/</w:t>
      </w: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21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.) i Kaznena djela protiv spolne slobode i glave XVII. istog Zakona – kaznena djela spolnog zlostavljanja i iskorištavanja djeteta. </w:t>
      </w:r>
    </w:p>
    <w:p w:rsidR="004B412E" w:rsidRDefault="004B412E" w:rsidP="00D608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avom na natječaj kandidat daje privolu Općoj bolnici Varaždin za prikupljanje i obradu osobnih podataka navedenih u prijavi na natječaj te dokumentaciji dostavljenoj uz prijavu, a u svrhu odabira kandidata za zapošljavanje, na dostavu obavijesti o rezultatima natječaja koja se dostavlja svim </w:t>
      </w:r>
      <w:r>
        <w:rPr>
          <w:rFonts w:ascii="Arial" w:hAnsi="Arial" w:cs="Arial"/>
          <w:sz w:val="20"/>
          <w:szCs w:val="20"/>
        </w:rPr>
        <w:lastRenderedPageBreak/>
        <w:t>kandidatima, na objavu imena i prezimena odabranog kandidata na oglasnim pločama i na web stranici Opće bolnice Varaždin te da se s natječajnom dokumentacijom postupa sukladno općim aktima Opće bolnice Varaždin.</w:t>
      </w:r>
    </w:p>
    <w:p w:rsidR="001C3A30" w:rsidRDefault="001C3A30" w:rsidP="000E4C26">
      <w:pPr>
        <w:pStyle w:val="box823623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razac privole kao privitak natječaju nalazi se na web stranici Opće bolnice Varaždin </w:t>
      </w:r>
      <w:hyperlink r:id="rId8" w:history="1">
        <w:r>
          <w:rPr>
            <w:rStyle w:val="Hiperveza"/>
            <w:rFonts w:ascii="Arial" w:hAnsi="Arial" w:cs="Arial"/>
            <w:sz w:val="20"/>
            <w:szCs w:val="20"/>
          </w:rPr>
          <w:t>PRIVOLA</w:t>
        </w:r>
      </w:hyperlink>
      <w:r>
        <w:rPr>
          <w:rFonts w:ascii="Arial" w:hAnsi="Arial" w:cs="Arial"/>
          <w:sz w:val="20"/>
          <w:szCs w:val="20"/>
        </w:rPr>
        <w:t xml:space="preserve"> ili u urudžbenom zapisniku Opće bolnice Varaždin. Bez uredno popunjene, potpisane te priložene privole prijavi na natječaj, prijava će se smatrati neurednom i nepotpunom i ista će se odbaciti. </w:t>
      </w:r>
    </w:p>
    <w:p w:rsidR="004B412E" w:rsidRDefault="004B412E" w:rsidP="000E4C26">
      <w:pPr>
        <w:pStyle w:val="box823623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e koje prema posebnim propisima ostvaruju pravo prednosti, moraju se u molbi pozvati na to pravo, odnosno uz molbu priložiti svu propisanu dokumentaciju prema posebnom zakonu.</w:t>
      </w:r>
    </w:p>
    <w:p w:rsidR="004B412E" w:rsidRDefault="004B412E" w:rsidP="000E4C26">
      <w:pPr>
        <w:pStyle w:val="box823623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ndidati koji mogu ostvariti pravo prednosti kod prijama u javnu službu sukladno članku </w:t>
      </w:r>
      <w:proofErr w:type="spellStart"/>
      <w:r>
        <w:rPr>
          <w:rFonts w:ascii="Arial" w:hAnsi="Arial" w:cs="Arial"/>
          <w:sz w:val="20"/>
          <w:szCs w:val="20"/>
        </w:rPr>
        <w:t>102</w:t>
      </w:r>
      <w:proofErr w:type="spellEnd"/>
      <w:r>
        <w:rPr>
          <w:rFonts w:ascii="Arial" w:hAnsi="Arial" w:cs="Arial"/>
          <w:sz w:val="20"/>
          <w:szCs w:val="20"/>
        </w:rPr>
        <w:t xml:space="preserve">. Zakona o hrvatskim braniteljima iz Domovinskog rata i članova njihovih obitelji („Narodne novine“ broj </w:t>
      </w:r>
      <w:proofErr w:type="spellStart"/>
      <w:r>
        <w:rPr>
          <w:rFonts w:ascii="Arial" w:hAnsi="Arial" w:cs="Arial"/>
          <w:sz w:val="20"/>
          <w:szCs w:val="20"/>
        </w:rPr>
        <w:t>121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17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98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19</w:t>
      </w:r>
      <w:proofErr w:type="spellEnd"/>
      <w:r>
        <w:rPr>
          <w:rFonts w:ascii="Arial" w:hAnsi="Arial" w:cs="Arial"/>
          <w:sz w:val="20"/>
          <w:szCs w:val="20"/>
        </w:rPr>
        <w:t xml:space="preserve">. i </w:t>
      </w:r>
      <w:proofErr w:type="spellStart"/>
      <w:r>
        <w:rPr>
          <w:rFonts w:ascii="Arial" w:hAnsi="Arial" w:cs="Arial"/>
          <w:sz w:val="20"/>
          <w:szCs w:val="20"/>
        </w:rPr>
        <w:t>84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21</w:t>
      </w:r>
      <w:proofErr w:type="spellEnd"/>
      <w:r>
        <w:rPr>
          <w:rFonts w:ascii="Arial" w:hAnsi="Arial" w:cs="Arial"/>
          <w:sz w:val="20"/>
          <w:szCs w:val="20"/>
        </w:rPr>
        <w:t xml:space="preserve">.), članku </w:t>
      </w:r>
      <w:proofErr w:type="spellStart"/>
      <w:r>
        <w:rPr>
          <w:rFonts w:ascii="Arial" w:hAnsi="Arial" w:cs="Arial"/>
          <w:sz w:val="20"/>
          <w:szCs w:val="20"/>
        </w:rPr>
        <w:t>48.f</w:t>
      </w:r>
      <w:proofErr w:type="spellEnd"/>
      <w:r>
        <w:rPr>
          <w:rFonts w:ascii="Arial" w:hAnsi="Arial" w:cs="Arial"/>
          <w:sz w:val="20"/>
          <w:szCs w:val="20"/>
        </w:rPr>
        <w:t xml:space="preserve"> Zakona o zaštiti vojnih i civilnih invalida rata („Narodne novine“ broj </w:t>
      </w:r>
      <w:proofErr w:type="spellStart"/>
      <w:r>
        <w:rPr>
          <w:rFonts w:ascii="Arial" w:hAnsi="Arial" w:cs="Arial"/>
          <w:sz w:val="20"/>
          <w:szCs w:val="20"/>
        </w:rPr>
        <w:t>33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92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57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92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77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92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27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93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58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93</w:t>
      </w:r>
      <w:proofErr w:type="spellEnd"/>
      <w:r>
        <w:rPr>
          <w:rFonts w:ascii="Arial" w:hAnsi="Arial" w:cs="Arial"/>
          <w:sz w:val="20"/>
          <w:szCs w:val="20"/>
        </w:rPr>
        <w:t>., 2/</w:t>
      </w:r>
      <w:proofErr w:type="spellStart"/>
      <w:r>
        <w:rPr>
          <w:rFonts w:ascii="Arial" w:hAnsi="Arial" w:cs="Arial"/>
          <w:sz w:val="20"/>
          <w:szCs w:val="20"/>
        </w:rPr>
        <w:t>94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76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94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108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95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108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96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82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01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103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03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148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13</w:t>
      </w:r>
      <w:proofErr w:type="spellEnd"/>
      <w:r>
        <w:rPr>
          <w:rFonts w:ascii="Arial" w:hAnsi="Arial" w:cs="Arial"/>
          <w:sz w:val="20"/>
          <w:szCs w:val="20"/>
        </w:rPr>
        <w:t xml:space="preserve">. i </w:t>
      </w:r>
      <w:proofErr w:type="spellStart"/>
      <w:r>
        <w:rPr>
          <w:rFonts w:ascii="Arial" w:hAnsi="Arial" w:cs="Arial"/>
          <w:sz w:val="20"/>
          <w:szCs w:val="20"/>
        </w:rPr>
        <w:t>98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19</w:t>
      </w:r>
      <w:proofErr w:type="spellEnd"/>
      <w:r>
        <w:rPr>
          <w:rFonts w:ascii="Arial" w:hAnsi="Arial" w:cs="Arial"/>
          <w:sz w:val="20"/>
          <w:szCs w:val="20"/>
        </w:rPr>
        <w:t xml:space="preserve">.), članku 9. Zakona o profesionalnoj rehabilitaciji i zapošljavanju osoba s invaliditetom („Narodne novine“ broj </w:t>
      </w:r>
      <w:proofErr w:type="spellStart"/>
      <w:r>
        <w:rPr>
          <w:rFonts w:ascii="Arial" w:hAnsi="Arial" w:cs="Arial"/>
          <w:sz w:val="20"/>
          <w:szCs w:val="20"/>
        </w:rPr>
        <w:t>157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13</w:t>
      </w:r>
      <w:proofErr w:type="spellEnd"/>
      <w:r>
        <w:rPr>
          <w:rFonts w:ascii="Arial" w:hAnsi="Arial" w:cs="Arial"/>
          <w:sz w:val="20"/>
          <w:szCs w:val="20"/>
        </w:rPr>
        <w:t>.,</w:t>
      </w:r>
      <w:proofErr w:type="spellStart"/>
      <w:r>
        <w:rPr>
          <w:rFonts w:ascii="Arial" w:hAnsi="Arial" w:cs="Arial"/>
          <w:sz w:val="20"/>
          <w:szCs w:val="20"/>
        </w:rPr>
        <w:t>152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14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39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18</w:t>
      </w:r>
      <w:proofErr w:type="spellEnd"/>
      <w:r>
        <w:rPr>
          <w:rFonts w:ascii="Arial" w:hAnsi="Arial" w:cs="Arial"/>
          <w:sz w:val="20"/>
          <w:szCs w:val="20"/>
        </w:rPr>
        <w:t xml:space="preserve">. i </w:t>
      </w:r>
      <w:proofErr w:type="spellStart"/>
      <w:r>
        <w:rPr>
          <w:rFonts w:ascii="Arial" w:hAnsi="Arial" w:cs="Arial"/>
          <w:sz w:val="20"/>
          <w:szCs w:val="20"/>
        </w:rPr>
        <w:t>32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20</w:t>
      </w:r>
      <w:proofErr w:type="spellEnd"/>
      <w:r>
        <w:rPr>
          <w:rFonts w:ascii="Arial" w:hAnsi="Arial" w:cs="Arial"/>
          <w:sz w:val="20"/>
          <w:szCs w:val="20"/>
        </w:rPr>
        <w:t>.), dužni su u prijavi na javni natječaj pozvati na to pravo te imaju prednost u odnosu na ostale kandidate samo pod jednakim uvjetima.</w:t>
      </w:r>
    </w:p>
    <w:p w:rsidR="004B412E" w:rsidRDefault="004B412E" w:rsidP="000E4C26">
      <w:pPr>
        <w:pStyle w:val="box823623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ndidati koji se pozivaju na pravo prednosti prilikom zapošljavanja u skladu s člankom </w:t>
      </w:r>
      <w:proofErr w:type="spellStart"/>
      <w:r>
        <w:rPr>
          <w:rFonts w:ascii="Arial" w:hAnsi="Arial" w:cs="Arial"/>
          <w:sz w:val="20"/>
          <w:szCs w:val="20"/>
        </w:rPr>
        <w:t>102</w:t>
      </w:r>
      <w:proofErr w:type="spellEnd"/>
      <w:r>
        <w:rPr>
          <w:rFonts w:ascii="Arial" w:hAnsi="Arial" w:cs="Arial"/>
          <w:sz w:val="20"/>
          <w:szCs w:val="20"/>
        </w:rPr>
        <w:t xml:space="preserve">. Zakona o hrvatskim braniteljima iz Domovinskog rata i članova njihovih obitelji („Narodne novine“ broj </w:t>
      </w:r>
      <w:proofErr w:type="spellStart"/>
      <w:r>
        <w:rPr>
          <w:rFonts w:ascii="Arial" w:hAnsi="Arial" w:cs="Arial"/>
          <w:sz w:val="20"/>
          <w:szCs w:val="20"/>
        </w:rPr>
        <w:t>121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17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98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19</w:t>
      </w:r>
      <w:proofErr w:type="spellEnd"/>
      <w:r>
        <w:rPr>
          <w:rFonts w:ascii="Arial" w:hAnsi="Arial" w:cs="Arial"/>
          <w:sz w:val="20"/>
          <w:szCs w:val="20"/>
        </w:rPr>
        <w:t xml:space="preserve">. i </w:t>
      </w:r>
      <w:proofErr w:type="spellStart"/>
      <w:r>
        <w:rPr>
          <w:rFonts w:ascii="Arial" w:hAnsi="Arial" w:cs="Arial"/>
          <w:sz w:val="20"/>
          <w:szCs w:val="20"/>
        </w:rPr>
        <w:t>84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21</w:t>
      </w:r>
      <w:proofErr w:type="spellEnd"/>
      <w:r>
        <w:rPr>
          <w:rFonts w:ascii="Arial" w:hAnsi="Arial" w:cs="Arial"/>
          <w:sz w:val="20"/>
          <w:szCs w:val="20"/>
        </w:rPr>
        <w:t>.) uz prijavu na natječaj dužni su priložiti osim dokaza o ispunjavanju traženih uvjeta i sve potrebne dokaze dostupne na poveznici Ministarstva hrvatskih branitelja: https://branitelji.gov.hr/zaposljavanje-843/843.</w:t>
      </w:r>
    </w:p>
    <w:p w:rsidR="004B412E" w:rsidRDefault="004B412E" w:rsidP="000E4C26">
      <w:pPr>
        <w:pStyle w:val="box823623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ndidati koji se pozivaju na pravo prednosti prilikom zapošljavanja sukladno članku </w:t>
      </w:r>
      <w:proofErr w:type="spellStart"/>
      <w:r>
        <w:rPr>
          <w:rFonts w:ascii="Arial" w:hAnsi="Arial" w:cs="Arial"/>
          <w:sz w:val="20"/>
          <w:szCs w:val="20"/>
        </w:rPr>
        <w:t>48.f</w:t>
      </w:r>
      <w:proofErr w:type="spellEnd"/>
      <w:r>
        <w:rPr>
          <w:rFonts w:ascii="Arial" w:hAnsi="Arial" w:cs="Arial"/>
          <w:sz w:val="20"/>
          <w:szCs w:val="20"/>
        </w:rPr>
        <w:t xml:space="preserve"> Zakona o zaštiti civilnih i vojnih invalida rata („Narodne novine“ broj </w:t>
      </w:r>
      <w:proofErr w:type="spellStart"/>
      <w:r>
        <w:rPr>
          <w:rFonts w:ascii="Arial" w:hAnsi="Arial" w:cs="Arial"/>
          <w:sz w:val="20"/>
          <w:szCs w:val="20"/>
        </w:rPr>
        <w:t>33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92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57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92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77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92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27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93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58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93</w:t>
      </w:r>
      <w:proofErr w:type="spellEnd"/>
      <w:r>
        <w:rPr>
          <w:rFonts w:ascii="Arial" w:hAnsi="Arial" w:cs="Arial"/>
          <w:sz w:val="20"/>
          <w:szCs w:val="20"/>
        </w:rPr>
        <w:t>., 2/</w:t>
      </w:r>
      <w:proofErr w:type="spellStart"/>
      <w:r>
        <w:rPr>
          <w:rFonts w:ascii="Arial" w:hAnsi="Arial" w:cs="Arial"/>
          <w:sz w:val="20"/>
          <w:szCs w:val="20"/>
        </w:rPr>
        <w:t>94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76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94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108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95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108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96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82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01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103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03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148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13</w:t>
      </w:r>
      <w:proofErr w:type="spellEnd"/>
      <w:r>
        <w:rPr>
          <w:rFonts w:ascii="Arial" w:hAnsi="Arial" w:cs="Arial"/>
          <w:sz w:val="20"/>
          <w:szCs w:val="20"/>
        </w:rPr>
        <w:t xml:space="preserve">. i </w:t>
      </w:r>
      <w:proofErr w:type="spellStart"/>
      <w:r>
        <w:rPr>
          <w:rFonts w:ascii="Arial" w:hAnsi="Arial" w:cs="Arial"/>
          <w:sz w:val="20"/>
          <w:szCs w:val="20"/>
        </w:rPr>
        <w:t>98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19</w:t>
      </w:r>
      <w:proofErr w:type="spellEnd"/>
      <w:r>
        <w:rPr>
          <w:rFonts w:ascii="Arial" w:hAnsi="Arial" w:cs="Arial"/>
          <w:sz w:val="20"/>
          <w:szCs w:val="20"/>
        </w:rPr>
        <w:t>.), uz molbu na natječaj dužni su, osim dokaza o ispunjavanju traženih uvjeta, priložiti i rješenje, odnosno potvrdu iz koje je vidljivo navedeno pravo.</w:t>
      </w:r>
    </w:p>
    <w:p w:rsidR="004B412E" w:rsidRDefault="004B412E" w:rsidP="000E4C26">
      <w:pPr>
        <w:pStyle w:val="box823623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ndidati koji se pozivaju  na pravo prednosti prilikom zapošljavanja sukladno članku 9. Zakona o profesionalnoj rehabilitaciji i zapošljavanju osoba s invaliditetom („Narodne novine“ broj </w:t>
      </w:r>
      <w:proofErr w:type="spellStart"/>
      <w:r>
        <w:rPr>
          <w:rFonts w:ascii="Arial" w:hAnsi="Arial" w:cs="Arial"/>
          <w:sz w:val="20"/>
          <w:szCs w:val="20"/>
        </w:rPr>
        <w:t>157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13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152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14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39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18</w:t>
      </w:r>
      <w:proofErr w:type="spellEnd"/>
      <w:r>
        <w:rPr>
          <w:rFonts w:ascii="Arial" w:hAnsi="Arial" w:cs="Arial"/>
          <w:sz w:val="20"/>
          <w:szCs w:val="20"/>
        </w:rPr>
        <w:t xml:space="preserve">. i </w:t>
      </w:r>
      <w:proofErr w:type="spellStart"/>
      <w:r>
        <w:rPr>
          <w:rFonts w:ascii="Arial" w:hAnsi="Arial" w:cs="Arial"/>
          <w:sz w:val="20"/>
          <w:szCs w:val="20"/>
        </w:rPr>
        <w:t>32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20</w:t>
      </w:r>
      <w:proofErr w:type="spellEnd"/>
      <w:r>
        <w:rPr>
          <w:rFonts w:ascii="Arial" w:hAnsi="Arial" w:cs="Arial"/>
          <w:sz w:val="20"/>
          <w:szCs w:val="20"/>
        </w:rPr>
        <w:t>) , uz molbu na natječaj dužni su, osim dokaza o ispunjavanju traženih uvjeta, priložiti i rješenje o utvrđenom invaliditetu, odnosno drugi dokaz o invaliditetu.</w:t>
      </w:r>
    </w:p>
    <w:p w:rsidR="004B412E" w:rsidRDefault="004B412E" w:rsidP="000E4C2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ndidati će biti pozvani na provjeru znanja. Vrijeme i mjesto provjere znanja objavit će se na web- stranici Opće bolnice Varaždin; </w:t>
      </w:r>
      <w:hyperlink r:id="rId9" w:history="1">
        <w:r>
          <w:rPr>
            <w:rStyle w:val="Hiperveza"/>
            <w:rFonts w:ascii="Arial" w:hAnsi="Arial" w:cs="Arial"/>
            <w:sz w:val="20"/>
            <w:szCs w:val="20"/>
          </w:rPr>
          <w:t>www.obv.hr</w:t>
        </w:r>
      </w:hyperlink>
      <w:r>
        <w:rPr>
          <w:rFonts w:ascii="Arial" w:hAnsi="Arial" w:cs="Arial"/>
          <w:sz w:val="20"/>
          <w:szCs w:val="20"/>
        </w:rPr>
        <w:t xml:space="preserve"> i na oglasnoj ploči Opće bolnice Varaždin.  </w:t>
      </w:r>
    </w:p>
    <w:p w:rsidR="00991564" w:rsidRDefault="00991564" w:rsidP="00C3432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:rsidR="004B412E" w:rsidRDefault="004B412E" w:rsidP="00C3432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luka o odabiru kandidata objavljuje se na web-stranici i oglasnoj ploči Opće bolnice Varaždin. </w:t>
      </w:r>
    </w:p>
    <w:p w:rsidR="004B412E" w:rsidRDefault="004B412E" w:rsidP="00C34320">
      <w:pPr>
        <w:spacing w:after="0"/>
        <w:jc w:val="both"/>
        <w:rPr>
          <w:rFonts w:ascii="Arial" w:hAnsi="Arial" w:cs="Arial"/>
          <w:sz w:val="20"/>
          <w:szCs w:val="20"/>
        </w:rPr>
      </w:pPr>
      <w:r w:rsidRPr="003F20B1">
        <w:rPr>
          <w:rFonts w:ascii="Arial" w:hAnsi="Arial" w:cs="Arial"/>
          <w:sz w:val="20"/>
          <w:szCs w:val="20"/>
        </w:rPr>
        <w:t>Prijave s dokazima</w:t>
      </w:r>
      <w:r>
        <w:rPr>
          <w:rFonts w:ascii="Arial" w:hAnsi="Arial" w:cs="Arial"/>
          <w:sz w:val="20"/>
          <w:szCs w:val="20"/>
        </w:rPr>
        <w:t xml:space="preserve"> o ispunjavanju uvjeta podnose se u roku od 8 dana od dana objave ovog natječaja </w:t>
      </w:r>
      <w:r w:rsidRPr="00C83CCB">
        <w:rPr>
          <w:rFonts w:ascii="Arial" w:hAnsi="Arial" w:cs="Arial"/>
          <w:sz w:val="20"/>
          <w:szCs w:val="20"/>
        </w:rPr>
        <w:t>na oglasnoj ploči Hrvatskog zavoda z</w:t>
      </w:r>
      <w:r>
        <w:rPr>
          <w:rFonts w:ascii="Arial" w:hAnsi="Arial" w:cs="Arial"/>
          <w:sz w:val="20"/>
          <w:szCs w:val="20"/>
        </w:rPr>
        <w:t xml:space="preserve">a zapošljavanje, </w:t>
      </w:r>
      <w:r w:rsidRPr="003F20B1">
        <w:rPr>
          <w:rFonts w:ascii="Arial" w:hAnsi="Arial" w:cs="Arial"/>
          <w:sz w:val="20"/>
          <w:szCs w:val="20"/>
        </w:rPr>
        <w:t>Područni ured Varaždin</w:t>
      </w:r>
      <w:r>
        <w:rPr>
          <w:rFonts w:ascii="Arial" w:hAnsi="Arial" w:cs="Arial"/>
          <w:sz w:val="20"/>
          <w:szCs w:val="20"/>
        </w:rPr>
        <w:t xml:space="preserve">, na adresu: Opća bolnica Varaždin, </w:t>
      </w:r>
      <w:proofErr w:type="spellStart"/>
      <w:r>
        <w:rPr>
          <w:rFonts w:ascii="Arial" w:hAnsi="Arial" w:cs="Arial"/>
          <w:sz w:val="20"/>
          <w:szCs w:val="20"/>
        </w:rPr>
        <w:t>42</w:t>
      </w:r>
      <w:proofErr w:type="spellEnd"/>
      <w:r w:rsidR="001B288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000</w:t>
      </w:r>
      <w:proofErr w:type="spellEnd"/>
      <w:r>
        <w:rPr>
          <w:rFonts w:ascii="Arial" w:hAnsi="Arial" w:cs="Arial"/>
          <w:sz w:val="20"/>
          <w:szCs w:val="20"/>
        </w:rPr>
        <w:t xml:space="preserve"> Varaždin, Ivana Meštrovića 1 u zatvorenoj kuverti s naznakom „za natječaj _______________________“  i „ne otvaraj“- obvezno je potrebno navesti za koji natječaj i koje se radno mjesto kandidati  javljaju.</w:t>
      </w:r>
    </w:p>
    <w:p w:rsidR="00AB35D0" w:rsidRDefault="00AB35D0" w:rsidP="00C3432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liko se kandidat javlja na više radnih mjesta</w:t>
      </w:r>
      <w:r w:rsidR="009D4E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trebno je dostaviti svaku prijavu odvojeno. </w:t>
      </w:r>
    </w:p>
    <w:p w:rsidR="004B412E" w:rsidRDefault="004B412E" w:rsidP="00C3432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potpune i nepravodobne prijave neće se razmatrati.     </w:t>
      </w:r>
    </w:p>
    <w:p w:rsidR="0064313F" w:rsidRDefault="0064313F" w:rsidP="00C3432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4313F" w:rsidRDefault="0064313F" w:rsidP="00C3432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44C24" w:rsidRDefault="0064313F" w:rsidP="006305F2">
      <w:pPr>
        <w:spacing w:after="0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B412E">
        <w:rPr>
          <w:rFonts w:ascii="Arial" w:hAnsi="Arial" w:cs="Arial"/>
          <w:sz w:val="20"/>
          <w:szCs w:val="20"/>
        </w:rPr>
        <w:t xml:space="preserve">PĆA BOLNICA VARAŽDIN   </w:t>
      </w:r>
    </w:p>
    <w:p w:rsidR="0082656E" w:rsidRPr="00150E1E" w:rsidRDefault="006E42E0" w:rsidP="00C3432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50E1E">
        <w:rPr>
          <w:rFonts w:ascii="Arial" w:hAnsi="Arial" w:cs="Arial"/>
          <w:sz w:val="20"/>
          <w:szCs w:val="20"/>
        </w:rPr>
        <w:t xml:space="preserve">KLASA: </w:t>
      </w:r>
      <w:proofErr w:type="spellStart"/>
      <w:r w:rsidRPr="00150E1E">
        <w:rPr>
          <w:rFonts w:ascii="Arial" w:hAnsi="Arial" w:cs="Arial"/>
          <w:sz w:val="20"/>
          <w:szCs w:val="20"/>
        </w:rPr>
        <w:t>100</w:t>
      </w:r>
      <w:proofErr w:type="spellEnd"/>
      <w:r w:rsidRPr="00150E1E">
        <w:rPr>
          <w:rFonts w:ascii="Arial" w:hAnsi="Arial" w:cs="Arial"/>
          <w:sz w:val="20"/>
          <w:szCs w:val="20"/>
        </w:rPr>
        <w:t>-</w:t>
      </w:r>
      <w:proofErr w:type="spellStart"/>
      <w:r w:rsidRPr="00150E1E">
        <w:rPr>
          <w:rFonts w:ascii="Arial" w:hAnsi="Arial" w:cs="Arial"/>
          <w:sz w:val="20"/>
          <w:szCs w:val="20"/>
        </w:rPr>
        <w:t>01</w:t>
      </w:r>
      <w:proofErr w:type="spellEnd"/>
      <w:r w:rsidRPr="00150E1E">
        <w:rPr>
          <w:rFonts w:ascii="Arial" w:hAnsi="Arial" w:cs="Arial"/>
          <w:sz w:val="20"/>
          <w:szCs w:val="20"/>
        </w:rPr>
        <w:t>/</w:t>
      </w:r>
      <w:proofErr w:type="spellStart"/>
      <w:r w:rsidRPr="00150E1E">
        <w:rPr>
          <w:rFonts w:ascii="Arial" w:hAnsi="Arial" w:cs="Arial"/>
          <w:sz w:val="20"/>
          <w:szCs w:val="20"/>
        </w:rPr>
        <w:t>23</w:t>
      </w:r>
      <w:proofErr w:type="spellEnd"/>
      <w:r w:rsidRPr="00150E1E">
        <w:rPr>
          <w:rFonts w:ascii="Arial" w:hAnsi="Arial" w:cs="Arial"/>
          <w:sz w:val="20"/>
          <w:szCs w:val="20"/>
        </w:rPr>
        <w:t>-</w:t>
      </w:r>
      <w:proofErr w:type="spellStart"/>
      <w:r w:rsidRPr="00150E1E">
        <w:rPr>
          <w:rFonts w:ascii="Arial" w:hAnsi="Arial" w:cs="Arial"/>
          <w:sz w:val="20"/>
          <w:szCs w:val="20"/>
        </w:rPr>
        <w:t>01</w:t>
      </w:r>
      <w:proofErr w:type="spellEnd"/>
      <w:r w:rsidR="009202B6" w:rsidRPr="00150E1E">
        <w:rPr>
          <w:rFonts w:ascii="Arial" w:hAnsi="Arial" w:cs="Arial"/>
          <w:sz w:val="20"/>
          <w:szCs w:val="20"/>
        </w:rPr>
        <w:t>/</w:t>
      </w:r>
      <w:proofErr w:type="spellStart"/>
      <w:r w:rsidR="00833177">
        <w:rPr>
          <w:rFonts w:ascii="Arial" w:hAnsi="Arial" w:cs="Arial"/>
          <w:sz w:val="20"/>
          <w:szCs w:val="20"/>
        </w:rPr>
        <w:t>10</w:t>
      </w:r>
      <w:proofErr w:type="spellEnd"/>
    </w:p>
    <w:p w:rsidR="00C205BF" w:rsidRDefault="0082656E" w:rsidP="0082656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50E1E">
        <w:rPr>
          <w:rFonts w:ascii="Arial" w:hAnsi="Arial" w:cs="Arial"/>
          <w:sz w:val="20"/>
          <w:szCs w:val="20"/>
        </w:rPr>
        <w:t xml:space="preserve">URBROJ: </w:t>
      </w:r>
      <w:proofErr w:type="spellStart"/>
      <w:r w:rsidRPr="00150E1E">
        <w:rPr>
          <w:rFonts w:ascii="Arial" w:hAnsi="Arial" w:cs="Arial"/>
          <w:sz w:val="20"/>
          <w:szCs w:val="20"/>
        </w:rPr>
        <w:t>2186</w:t>
      </w:r>
      <w:proofErr w:type="spellEnd"/>
      <w:r w:rsidRPr="00150E1E">
        <w:rPr>
          <w:rFonts w:ascii="Arial" w:hAnsi="Arial" w:cs="Arial"/>
          <w:sz w:val="20"/>
          <w:szCs w:val="20"/>
        </w:rPr>
        <w:t>-</w:t>
      </w:r>
      <w:proofErr w:type="spellStart"/>
      <w:r w:rsidRPr="00150E1E">
        <w:rPr>
          <w:rFonts w:ascii="Arial" w:hAnsi="Arial" w:cs="Arial"/>
          <w:sz w:val="20"/>
          <w:szCs w:val="20"/>
        </w:rPr>
        <w:t>192</w:t>
      </w:r>
      <w:proofErr w:type="spellEnd"/>
      <w:r w:rsidRPr="00150E1E">
        <w:rPr>
          <w:rFonts w:ascii="Arial" w:hAnsi="Arial" w:cs="Arial"/>
          <w:sz w:val="20"/>
          <w:szCs w:val="20"/>
        </w:rPr>
        <w:t>-</w:t>
      </w:r>
      <w:proofErr w:type="spellStart"/>
      <w:r w:rsidRPr="00150E1E">
        <w:rPr>
          <w:rFonts w:ascii="Arial" w:hAnsi="Arial" w:cs="Arial"/>
          <w:sz w:val="20"/>
          <w:szCs w:val="20"/>
        </w:rPr>
        <w:t>24</w:t>
      </w:r>
      <w:proofErr w:type="spellEnd"/>
      <w:r w:rsidRPr="00150E1E">
        <w:rPr>
          <w:rFonts w:ascii="Arial" w:hAnsi="Arial" w:cs="Arial"/>
          <w:sz w:val="20"/>
          <w:szCs w:val="20"/>
        </w:rPr>
        <w:t>/2-</w:t>
      </w:r>
      <w:proofErr w:type="spellStart"/>
      <w:r w:rsidRPr="00150E1E">
        <w:rPr>
          <w:rFonts w:ascii="Arial" w:hAnsi="Arial" w:cs="Arial"/>
          <w:sz w:val="20"/>
          <w:szCs w:val="20"/>
        </w:rPr>
        <w:t>23</w:t>
      </w:r>
      <w:proofErr w:type="spellEnd"/>
      <w:r w:rsidRPr="00150E1E">
        <w:rPr>
          <w:rFonts w:ascii="Arial" w:hAnsi="Arial" w:cs="Arial"/>
          <w:sz w:val="20"/>
          <w:szCs w:val="20"/>
        </w:rPr>
        <w:t>-</w:t>
      </w:r>
      <w:r w:rsidR="00833177">
        <w:rPr>
          <w:rFonts w:ascii="Arial" w:hAnsi="Arial" w:cs="Arial"/>
          <w:sz w:val="20"/>
          <w:szCs w:val="20"/>
        </w:rPr>
        <w:t>1</w:t>
      </w:r>
    </w:p>
    <w:p w:rsidR="00233EC9" w:rsidRDefault="00233EC9" w:rsidP="0082656E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233EC9" w:rsidSect="007850A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00" w:rsidRDefault="00164C00" w:rsidP="00F762E9">
      <w:pPr>
        <w:spacing w:after="0" w:line="240" w:lineRule="auto"/>
      </w:pPr>
      <w:r>
        <w:separator/>
      </w:r>
    </w:p>
  </w:endnote>
  <w:endnote w:type="continuationSeparator" w:id="0">
    <w:p w:rsidR="00164C00" w:rsidRDefault="00164C00" w:rsidP="00F7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205860"/>
      <w:docPartObj>
        <w:docPartGallery w:val="Page Numbers (Bottom of Page)"/>
        <w:docPartUnique/>
      </w:docPartObj>
    </w:sdtPr>
    <w:sdtContent>
      <w:p w:rsidR="00785198" w:rsidRDefault="001B63A1">
        <w:pPr>
          <w:pStyle w:val="Podnoje"/>
          <w:jc w:val="center"/>
        </w:pPr>
        <w:fldSimple w:instr=" PAGE   \* MERGEFORMAT ">
          <w:r w:rsidR="00E033D8">
            <w:rPr>
              <w:noProof/>
            </w:rPr>
            <w:t>2</w:t>
          </w:r>
        </w:fldSimple>
      </w:p>
    </w:sdtContent>
  </w:sdt>
  <w:p w:rsidR="00785198" w:rsidRDefault="0078519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00" w:rsidRDefault="00164C00" w:rsidP="00F762E9">
      <w:pPr>
        <w:spacing w:after="0" w:line="240" w:lineRule="auto"/>
      </w:pPr>
      <w:r>
        <w:separator/>
      </w:r>
    </w:p>
  </w:footnote>
  <w:footnote w:type="continuationSeparator" w:id="0">
    <w:p w:rsidR="00164C00" w:rsidRDefault="00164C00" w:rsidP="00F7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B77"/>
    <w:multiLevelType w:val="multilevel"/>
    <w:tmpl w:val="23FA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9009A"/>
    <w:multiLevelType w:val="hybridMultilevel"/>
    <w:tmpl w:val="20DE45F0"/>
    <w:lvl w:ilvl="0" w:tplc="B3E4DE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71129F2"/>
    <w:multiLevelType w:val="hybridMultilevel"/>
    <w:tmpl w:val="E9A2B15E"/>
    <w:lvl w:ilvl="0" w:tplc="B3E4DE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14F1C"/>
    <w:multiLevelType w:val="hybridMultilevel"/>
    <w:tmpl w:val="76368EF2"/>
    <w:lvl w:ilvl="0" w:tplc="B3E4DE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D708A"/>
    <w:multiLevelType w:val="hybridMultilevel"/>
    <w:tmpl w:val="5B46027E"/>
    <w:lvl w:ilvl="0" w:tplc="B3E4DE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52A36CE8"/>
    <w:multiLevelType w:val="hybridMultilevel"/>
    <w:tmpl w:val="8800FD9C"/>
    <w:lvl w:ilvl="0" w:tplc="B3E4DE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9276C"/>
    <w:multiLevelType w:val="hybridMultilevel"/>
    <w:tmpl w:val="216A38C6"/>
    <w:lvl w:ilvl="0" w:tplc="B3E4DE02"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D4A359C"/>
    <w:multiLevelType w:val="hybridMultilevel"/>
    <w:tmpl w:val="9FD07710"/>
    <w:lvl w:ilvl="0" w:tplc="B3E4DE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532E6"/>
    <w:multiLevelType w:val="multilevel"/>
    <w:tmpl w:val="B754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3F7A86"/>
    <w:multiLevelType w:val="hybridMultilevel"/>
    <w:tmpl w:val="6A7457C6"/>
    <w:lvl w:ilvl="0" w:tplc="B3E4DE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95376"/>
    <w:multiLevelType w:val="hybridMultilevel"/>
    <w:tmpl w:val="5352D198"/>
    <w:lvl w:ilvl="0" w:tplc="B3E4DE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A58C1"/>
    <w:multiLevelType w:val="hybridMultilevel"/>
    <w:tmpl w:val="7DCEEFA0"/>
    <w:lvl w:ilvl="0" w:tplc="B3E4DE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24111"/>
    <w:multiLevelType w:val="hybridMultilevel"/>
    <w:tmpl w:val="ED84A66C"/>
    <w:lvl w:ilvl="0" w:tplc="B3E4DE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7FD73750"/>
    <w:multiLevelType w:val="hybridMultilevel"/>
    <w:tmpl w:val="593241FC"/>
    <w:lvl w:ilvl="0" w:tplc="B3E4DE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"/>
  </w:num>
  <w:num w:numId="4">
    <w:abstractNumId w:val="3"/>
  </w:num>
  <w:num w:numId="5">
    <w:abstractNumId w:val="5"/>
  </w:num>
  <w:num w:numId="6">
    <w:abstractNumId w:val="13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12E"/>
    <w:rsid w:val="000042FB"/>
    <w:rsid w:val="00006EB1"/>
    <w:rsid w:val="00011201"/>
    <w:rsid w:val="00023AD2"/>
    <w:rsid w:val="0002424C"/>
    <w:rsid w:val="00036CF8"/>
    <w:rsid w:val="00051768"/>
    <w:rsid w:val="00053EE1"/>
    <w:rsid w:val="0005597E"/>
    <w:rsid w:val="00055DDE"/>
    <w:rsid w:val="0006133C"/>
    <w:rsid w:val="0006183B"/>
    <w:rsid w:val="000805BD"/>
    <w:rsid w:val="00080FFF"/>
    <w:rsid w:val="00092533"/>
    <w:rsid w:val="000B3007"/>
    <w:rsid w:val="000B6DA7"/>
    <w:rsid w:val="000C0919"/>
    <w:rsid w:val="000D004F"/>
    <w:rsid w:val="000E4C26"/>
    <w:rsid w:val="000E672D"/>
    <w:rsid w:val="000E6DE3"/>
    <w:rsid w:val="000F6AF0"/>
    <w:rsid w:val="000F6CA4"/>
    <w:rsid w:val="001028D3"/>
    <w:rsid w:val="00102FDE"/>
    <w:rsid w:val="001051C0"/>
    <w:rsid w:val="00116106"/>
    <w:rsid w:val="001163B1"/>
    <w:rsid w:val="00116E20"/>
    <w:rsid w:val="00125C8B"/>
    <w:rsid w:val="0013411E"/>
    <w:rsid w:val="001448BC"/>
    <w:rsid w:val="00150E1E"/>
    <w:rsid w:val="001579A0"/>
    <w:rsid w:val="00160E48"/>
    <w:rsid w:val="00164C00"/>
    <w:rsid w:val="00166D76"/>
    <w:rsid w:val="00167939"/>
    <w:rsid w:val="001708AA"/>
    <w:rsid w:val="00174586"/>
    <w:rsid w:val="00187297"/>
    <w:rsid w:val="0019133C"/>
    <w:rsid w:val="001B24A8"/>
    <w:rsid w:val="001B2883"/>
    <w:rsid w:val="001B5F5D"/>
    <w:rsid w:val="001B63A1"/>
    <w:rsid w:val="001C3A30"/>
    <w:rsid w:val="001D64B2"/>
    <w:rsid w:val="001E229F"/>
    <w:rsid w:val="001F78CE"/>
    <w:rsid w:val="00200A88"/>
    <w:rsid w:val="00211359"/>
    <w:rsid w:val="0021204C"/>
    <w:rsid w:val="002137FB"/>
    <w:rsid w:val="00214E82"/>
    <w:rsid w:val="0021568F"/>
    <w:rsid w:val="00220DEF"/>
    <w:rsid w:val="002334EE"/>
    <w:rsid w:val="00233EC9"/>
    <w:rsid w:val="00245ABB"/>
    <w:rsid w:val="002554B4"/>
    <w:rsid w:val="00262A7F"/>
    <w:rsid w:val="00263D43"/>
    <w:rsid w:val="0026565B"/>
    <w:rsid w:val="00265F6C"/>
    <w:rsid w:val="002705C0"/>
    <w:rsid w:val="002741E2"/>
    <w:rsid w:val="00274FEA"/>
    <w:rsid w:val="00297E3F"/>
    <w:rsid w:val="002B051F"/>
    <w:rsid w:val="002B506F"/>
    <w:rsid w:val="002B56E9"/>
    <w:rsid w:val="002C143C"/>
    <w:rsid w:val="002C68AF"/>
    <w:rsid w:val="002D71C5"/>
    <w:rsid w:val="002E2CF2"/>
    <w:rsid w:val="002E438A"/>
    <w:rsid w:val="002E79F3"/>
    <w:rsid w:val="002F0F61"/>
    <w:rsid w:val="00300213"/>
    <w:rsid w:val="003022A3"/>
    <w:rsid w:val="00313A0D"/>
    <w:rsid w:val="003309F7"/>
    <w:rsid w:val="00330F41"/>
    <w:rsid w:val="00331A21"/>
    <w:rsid w:val="003366C9"/>
    <w:rsid w:val="00342B12"/>
    <w:rsid w:val="0036027C"/>
    <w:rsid w:val="00365DD5"/>
    <w:rsid w:val="00366B06"/>
    <w:rsid w:val="00376075"/>
    <w:rsid w:val="00380269"/>
    <w:rsid w:val="00393590"/>
    <w:rsid w:val="00394C61"/>
    <w:rsid w:val="003A6DB6"/>
    <w:rsid w:val="003B0E65"/>
    <w:rsid w:val="003B0F0A"/>
    <w:rsid w:val="003B11BD"/>
    <w:rsid w:val="003B7951"/>
    <w:rsid w:val="003C6894"/>
    <w:rsid w:val="003C7B84"/>
    <w:rsid w:val="003D2D10"/>
    <w:rsid w:val="003D659E"/>
    <w:rsid w:val="003D74E5"/>
    <w:rsid w:val="003E0A95"/>
    <w:rsid w:val="003F0487"/>
    <w:rsid w:val="003F20B1"/>
    <w:rsid w:val="00412030"/>
    <w:rsid w:val="00413DF5"/>
    <w:rsid w:val="00414E7D"/>
    <w:rsid w:val="00420DA2"/>
    <w:rsid w:val="004274FE"/>
    <w:rsid w:val="00430733"/>
    <w:rsid w:val="0044142E"/>
    <w:rsid w:val="0044335E"/>
    <w:rsid w:val="004469DE"/>
    <w:rsid w:val="00447D36"/>
    <w:rsid w:val="00452EB8"/>
    <w:rsid w:val="00460188"/>
    <w:rsid w:val="00464E3D"/>
    <w:rsid w:val="004669E9"/>
    <w:rsid w:val="00471068"/>
    <w:rsid w:val="004B3BCF"/>
    <w:rsid w:val="004B412E"/>
    <w:rsid w:val="004C5251"/>
    <w:rsid w:val="004D18C0"/>
    <w:rsid w:val="004D6A2B"/>
    <w:rsid w:val="004E142D"/>
    <w:rsid w:val="004F4944"/>
    <w:rsid w:val="004F4BC0"/>
    <w:rsid w:val="0052045E"/>
    <w:rsid w:val="0052792E"/>
    <w:rsid w:val="00533B0C"/>
    <w:rsid w:val="005360E5"/>
    <w:rsid w:val="005419F7"/>
    <w:rsid w:val="005627CA"/>
    <w:rsid w:val="005674B6"/>
    <w:rsid w:val="0057579A"/>
    <w:rsid w:val="005836E9"/>
    <w:rsid w:val="00593D1D"/>
    <w:rsid w:val="005A3CCD"/>
    <w:rsid w:val="005D226C"/>
    <w:rsid w:val="005E157F"/>
    <w:rsid w:val="005E20CA"/>
    <w:rsid w:val="005E24E3"/>
    <w:rsid w:val="005E2BE5"/>
    <w:rsid w:val="005F022D"/>
    <w:rsid w:val="005F3153"/>
    <w:rsid w:val="005F3236"/>
    <w:rsid w:val="005F3CD0"/>
    <w:rsid w:val="0060003C"/>
    <w:rsid w:val="00600A24"/>
    <w:rsid w:val="00603FF0"/>
    <w:rsid w:val="006165B0"/>
    <w:rsid w:val="00616649"/>
    <w:rsid w:val="0062048D"/>
    <w:rsid w:val="006305F2"/>
    <w:rsid w:val="0064313F"/>
    <w:rsid w:val="00646C36"/>
    <w:rsid w:val="006571B1"/>
    <w:rsid w:val="00671C71"/>
    <w:rsid w:val="00680772"/>
    <w:rsid w:val="00682CC9"/>
    <w:rsid w:val="006839C0"/>
    <w:rsid w:val="006B52F0"/>
    <w:rsid w:val="006D1D0B"/>
    <w:rsid w:val="006D357E"/>
    <w:rsid w:val="006E398F"/>
    <w:rsid w:val="006E42E0"/>
    <w:rsid w:val="006E6515"/>
    <w:rsid w:val="006F652F"/>
    <w:rsid w:val="00730A9B"/>
    <w:rsid w:val="00736F4E"/>
    <w:rsid w:val="00740272"/>
    <w:rsid w:val="00744A67"/>
    <w:rsid w:val="00744C24"/>
    <w:rsid w:val="0074672E"/>
    <w:rsid w:val="007568D1"/>
    <w:rsid w:val="00767D93"/>
    <w:rsid w:val="00780D16"/>
    <w:rsid w:val="00783F4A"/>
    <w:rsid w:val="007850A9"/>
    <w:rsid w:val="00785198"/>
    <w:rsid w:val="007906D2"/>
    <w:rsid w:val="007A4028"/>
    <w:rsid w:val="007A7605"/>
    <w:rsid w:val="007B5494"/>
    <w:rsid w:val="007B73A8"/>
    <w:rsid w:val="007C0673"/>
    <w:rsid w:val="007C06AD"/>
    <w:rsid w:val="007C477C"/>
    <w:rsid w:val="007C6E34"/>
    <w:rsid w:val="007D72C4"/>
    <w:rsid w:val="007F47BC"/>
    <w:rsid w:val="007F5B61"/>
    <w:rsid w:val="007F6C20"/>
    <w:rsid w:val="0080333D"/>
    <w:rsid w:val="00810A19"/>
    <w:rsid w:val="00811F8D"/>
    <w:rsid w:val="0082656E"/>
    <w:rsid w:val="00833177"/>
    <w:rsid w:val="00841E46"/>
    <w:rsid w:val="00845659"/>
    <w:rsid w:val="00850994"/>
    <w:rsid w:val="008674FF"/>
    <w:rsid w:val="0087161E"/>
    <w:rsid w:val="00880CC9"/>
    <w:rsid w:val="008835A2"/>
    <w:rsid w:val="00887D68"/>
    <w:rsid w:val="00892F07"/>
    <w:rsid w:val="00893D5D"/>
    <w:rsid w:val="008963FE"/>
    <w:rsid w:val="00896758"/>
    <w:rsid w:val="008A15F9"/>
    <w:rsid w:val="008B19E8"/>
    <w:rsid w:val="008B3369"/>
    <w:rsid w:val="008B3D7A"/>
    <w:rsid w:val="008B5795"/>
    <w:rsid w:val="008C6DBC"/>
    <w:rsid w:val="008D539B"/>
    <w:rsid w:val="008E66D7"/>
    <w:rsid w:val="008E7F69"/>
    <w:rsid w:val="008F130F"/>
    <w:rsid w:val="008F1828"/>
    <w:rsid w:val="008F7D78"/>
    <w:rsid w:val="00907CDA"/>
    <w:rsid w:val="00914F5B"/>
    <w:rsid w:val="009202B6"/>
    <w:rsid w:val="00926B11"/>
    <w:rsid w:val="0093297E"/>
    <w:rsid w:val="009523DB"/>
    <w:rsid w:val="009654DC"/>
    <w:rsid w:val="009671F5"/>
    <w:rsid w:val="00975147"/>
    <w:rsid w:val="0098146D"/>
    <w:rsid w:val="00990DF3"/>
    <w:rsid w:val="00991564"/>
    <w:rsid w:val="009C4C5F"/>
    <w:rsid w:val="009D4A5D"/>
    <w:rsid w:val="009D4E68"/>
    <w:rsid w:val="009E40E0"/>
    <w:rsid w:val="009F0BA0"/>
    <w:rsid w:val="009F1460"/>
    <w:rsid w:val="009F764D"/>
    <w:rsid w:val="00A203F7"/>
    <w:rsid w:val="00A44D75"/>
    <w:rsid w:val="00A52D6C"/>
    <w:rsid w:val="00A55328"/>
    <w:rsid w:val="00A61E73"/>
    <w:rsid w:val="00A626D1"/>
    <w:rsid w:val="00A7019D"/>
    <w:rsid w:val="00A7089C"/>
    <w:rsid w:val="00A71061"/>
    <w:rsid w:val="00A7507E"/>
    <w:rsid w:val="00A82E00"/>
    <w:rsid w:val="00A83561"/>
    <w:rsid w:val="00A84735"/>
    <w:rsid w:val="00A856EB"/>
    <w:rsid w:val="00A91042"/>
    <w:rsid w:val="00A91877"/>
    <w:rsid w:val="00AA40DD"/>
    <w:rsid w:val="00AB35D0"/>
    <w:rsid w:val="00AC0A66"/>
    <w:rsid w:val="00AD0880"/>
    <w:rsid w:val="00AF11E1"/>
    <w:rsid w:val="00B001E8"/>
    <w:rsid w:val="00B052BB"/>
    <w:rsid w:val="00B058C0"/>
    <w:rsid w:val="00B31A21"/>
    <w:rsid w:val="00B336D6"/>
    <w:rsid w:val="00B40B5A"/>
    <w:rsid w:val="00B50A48"/>
    <w:rsid w:val="00B51A5A"/>
    <w:rsid w:val="00B52D7F"/>
    <w:rsid w:val="00B55583"/>
    <w:rsid w:val="00B619E2"/>
    <w:rsid w:val="00B86EA1"/>
    <w:rsid w:val="00B92A24"/>
    <w:rsid w:val="00B9521A"/>
    <w:rsid w:val="00BB2FF3"/>
    <w:rsid w:val="00BB3CA6"/>
    <w:rsid w:val="00BC187B"/>
    <w:rsid w:val="00BD28FE"/>
    <w:rsid w:val="00BE7690"/>
    <w:rsid w:val="00BF6614"/>
    <w:rsid w:val="00C01FDC"/>
    <w:rsid w:val="00C04A39"/>
    <w:rsid w:val="00C04F89"/>
    <w:rsid w:val="00C12E51"/>
    <w:rsid w:val="00C204C2"/>
    <w:rsid w:val="00C205BF"/>
    <w:rsid w:val="00C22E6B"/>
    <w:rsid w:val="00C26B10"/>
    <w:rsid w:val="00C31310"/>
    <w:rsid w:val="00C32328"/>
    <w:rsid w:val="00C34320"/>
    <w:rsid w:val="00C35CB8"/>
    <w:rsid w:val="00C37F50"/>
    <w:rsid w:val="00C528E0"/>
    <w:rsid w:val="00C608AE"/>
    <w:rsid w:val="00C64ED8"/>
    <w:rsid w:val="00C677F0"/>
    <w:rsid w:val="00C71203"/>
    <w:rsid w:val="00C722DE"/>
    <w:rsid w:val="00C7555E"/>
    <w:rsid w:val="00C96EAA"/>
    <w:rsid w:val="00CA648D"/>
    <w:rsid w:val="00CB5C23"/>
    <w:rsid w:val="00CC2770"/>
    <w:rsid w:val="00CC2E07"/>
    <w:rsid w:val="00CE2910"/>
    <w:rsid w:val="00CE3290"/>
    <w:rsid w:val="00CE33BC"/>
    <w:rsid w:val="00CE5F99"/>
    <w:rsid w:val="00CF355C"/>
    <w:rsid w:val="00D02631"/>
    <w:rsid w:val="00D03AB1"/>
    <w:rsid w:val="00D10E29"/>
    <w:rsid w:val="00D1305E"/>
    <w:rsid w:val="00D26D01"/>
    <w:rsid w:val="00D35A88"/>
    <w:rsid w:val="00D40B33"/>
    <w:rsid w:val="00D42A81"/>
    <w:rsid w:val="00D43E58"/>
    <w:rsid w:val="00D44465"/>
    <w:rsid w:val="00D54D8D"/>
    <w:rsid w:val="00D60053"/>
    <w:rsid w:val="00D60840"/>
    <w:rsid w:val="00D6272A"/>
    <w:rsid w:val="00D67B4E"/>
    <w:rsid w:val="00D67DD2"/>
    <w:rsid w:val="00D81446"/>
    <w:rsid w:val="00D81BFC"/>
    <w:rsid w:val="00D86A8B"/>
    <w:rsid w:val="00D8717E"/>
    <w:rsid w:val="00DA209C"/>
    <w:rsid w:val="00DA55EE"/>
    <w:rsid w:val="00DA5A52"/>
    <w:rsid w:val="00DB3C51"/>
    <w:rsid w:val="00DC7BA2"/>
    <w:rsid w:val="00DD5B20"/>
    <w:rsid w:val="00DD7B82"/>
    <w:rsid w:val="00DE4742"/>
    <w:rsid w:val="00DF3DF0"/>
    <w:rsid w:val="00E02E9C"/>
    <w:rsid w:val="00E033D8"/>
    <w:rsid w:val="00E06183"/>
    <w:rsid w:val="00E269E0"/>
    <w:rsid w:val="00E4379C"/>
    <w:rsid w:val="00E446D8"/>
    <w:rsid w:val="00E5474A"/>
    <w:rsid w:val="00E61D52"/>
    <w:rsid w:val="00E7205B"/>
    <w:rsid w:val="00E72DA8"/>
    <w:rsid w:val="00E751A7"/>
    <w:rsid w:val="00E84EEF"/>
    <w:rsid w:val="00E970C8"/>
    <w:rsid w:val="00EA2914"/>
    <w:rsid w:val="00EA305B"/>
    <w:rsid w:val="00EA5CBF"/>
    <w:rsid w:val="00EB6F6D"/>
    <w:rsid w:val="00EC378F"/>
    <w:rsid w:val="00ED0BC3"/>
    <w:rsid w:val="00ED1D9B"/>
    <w:rsid w:val="00ED7D36"/>
    <w:rsid w:val="00EE7781"/>
    <w:rsid w:val="00EF4E46"/>
    <w:rsid w:val="00F01B8B"/>
    <w:rsid w:val="00F13FDE"/>
    <w:rsid w:val="00F417FE"/>
    <w:rsid w:val="00F4471B"/>
    <w:rsid w:val="00F47C0E"/>
    <w:rsid w:val="00F50911"/>
    <w:rsid w:val="00F62409"/>
    <w:rsid w:val="00F67D3C"/>
    <w:rsid w:val="00F762E9"/>
    <w:rsid w:val="00F8118C"/>
    <w:rsid w:val="00F94D4E"/>
    <w:rsid w:val="00FA2B8B"/>
    <w:rsid w:val="00FA6A33"/>
    <w:rsid w:val="00FC3BE1"/>
    <w:rsid w:val="00FC597F"/>
    <w:rsid w:val="00FC6D45"/>
    <w:rsid w:val="00FD1D8E"/>
    <w:rsid w:val="00FD79B9"/>
    <w:rsid w:val="00FE4838"/>
    <w:rsid w:val="00FE49C3"/>
    <w:rsid w:val="00FE5469"/>
    <w:rsid w:val="00FE7139"/>
    <w:rsid w:val="00FF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1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B412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B412E"/>
    <w:pPr>
      <w:ind w:left="720"/>
      <w:contextualSpacing/>
    </w:pPr>
  </w:style>
  <w:style w:type="paragraph" w:customStyle="1" w:styleId="box8236231">
    <w:name w:val="box_8236231"/>
    <w:basedOn w:val="Normal"/>
    <w:rsid w:val="004B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76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762E9"/>
  </w:style>
  <w:style w:type="paragraph" w:styleId="Podnoje">
    <w:name w:val="footer"/>
    <w:basedOn w:val="Normal"/>
    <w:link w:val="PodnojeChar"/>
    <w:uiPriority w:val="99"/>
    <w:unhideWhenUsed/>
    <w:rsid w:val="00F76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6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v.hr/upload/2019/09/privolaobv1_5d72486c0ff9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v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EF851-CCA5-4FFD-83C1-F2351DF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miga</dc:creator>
  <cp:lastModifiedBy>isemiga</cp:lastModifiedBy>
  <cp:revision>5</cp:revision>
  <cp:lastPrinted>2023-10-05T10:41:00Z</cp:lastPrinted>
  <dcterms:created xsi:type="dcterms:W3CDTF">2023-10-09T07:14:00Z</dcterms:created>
  <dcterms:modified xsi:type="dcterms:W3CDTF">2023-10-09T07:47:00Z</dcterms:modified>
</cp:coreProperties>
</file>